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99E3" w14:textId="77777777" w:rsidR="00B1738A" w:rsidRDefault="00B1738A" w:rsidP="00B1738A">
      <w:pPr>
        <w:jc w:val="center"/>
      </w:pPr>
      <w:r w:rsidRPr="008C4713">
        <w:rPr>
          <w:noProof/>
        </w:rPr>
        <w:drawing>
          <wp:inline distT="0" distB="0" distL="0" distR="0" wp14:anchorId="0556E472" wp14:editId="71869339">
            <wp:extent cx="1443816" cy="764936"/>
            <wp:effectExtent l="0" t="0" r="4445" b="0"/>
            <wp:docPr id="1" name="Picture 1" descr="F:\DaoTao\thiet ke\logo\Logo_vasep_Khong nen_co HS-T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oTao\thiet ke\logo\Logo_vasep_Khong nen_co HS-TS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16" cy="7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6BA9" w14:textId="77777777" w:rsidR="00B1738A" w:rsidRPr="00091B74" w:rsidRDefault="00B1738A" w:rsidP="00B1738A">
      <w:pPr>
        <w:jc w:val="center"/>
        <w:rPr>
          <w:rFonts w:ascii="Times New Roman" w:hAnsi="Times New Roman" w:cs="Times New Roman"/>
          <w:color w:val="0F243E" w:themeColor="text2" w:themeShade="80"/>
          <w:sz w:val="26"/>
          <w:szCs w:val="26"/>
        </w:rPr>
      </w:pPr>
      <w:r w:rsidRPr="00091B74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CHƯƠNG TRÌNH HỘI THẢO TRỰC TUYẾN </w:t>
      </w:r>
    </w:p>
    <w:p w14:paraId="2F5F1633" w14:textId="77777777" w:rsidR="00B1738A" w:rsidRPr="00091B74" w:rsidRDefault="00B1738A" w:rsidP="00B13671">
      <w:pPr>
        <w:spacing w:after="1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</w:pPr>
      <w:r w:rsidRPr="00091B74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shd w:val="clear" w:color="auto" w:fill="FFFFFF"/>
        </w:rPr>
        <w:t xml:space="preserve">CHÍNH SÁCH VỚI NGƯỜI LAO ĐỘNG TRONG BỐI CẢNH COVID 19 – DOANH NGHIỆP THỦY SẢN CẦN QUAN TÂM </w:t>
      </w:r>
    </w:p>
    <w:p w14:paraId="6DE37A44" w14:textId="36881176" w:rsidR="00B13671" w:rsidRPr="00091B74" w:rsidRDefault="00556B85" w:rsidP="00B1738A">
      <w:pPr>
        <w:jc w:val="center"/>
        <w:rPr>
          <w:rFonts w:ascii="Times New Roman" w:hAnsi="Times New Roman" w:cs="Times New Roman"/>
          <w:bCs/>
          <w:color w:val="C0504D" w:themeColor="accen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  <w:shd w:val="clear" w:color="auto" w:fill="FFFFFF"/>
        </w:rPr>
        <w:t xml:space="preserve">14h00-16h00, </w:t>
      </w:r>
      <w:proofErr w:type="spellStart"/>
      <w:r>
        <w:rPr>
          <w:rFonts w:ascii="Times New Roman" w:hAnsi="Times New Roman" w:cs="Times New Roman"/>
          <w:bCs/>
          <w:color w:val="C0504D" w:themeColor="accent2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hAnsi="Times New Roman" w:cs="Times New Roman"/>
          <w:bCs/>
          <w:color w:val="C0504D" w:themeColor="accent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C0504D" w:themeColor="accent2"/>
          <w:sz w:val="28"/>
          <w:szCs w:val="28"/>
          <w:shd w:val="clear" w:color="auto" w:fill="FFFFFF"/>
        </w:rPr>
        <w:t>sáu</w:t>
      </w:r>
      <w:proofErr w:type="spellEnd"/>
      <w:r>
        <w:rPr>
          <w:rFonts w:ascii="Times New Roman" w:hAnsi="Times New Roman" w:cs="Times New Roman"/>
          <w:bCs/>
          <w:color w:val="C0504D" w:themeColor="accent2"/>
          <w:sz w:val="28"/>
          <w:szCs w:val="28"/>
          <w:shd w:val="clear" w:color="auto" w:fill="FFFFFF"/>
        </w:rPr>
        <w:t xml:space="preserve"> 15/10/2021</w:t>
      </w: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1710"/>
        <w:gridCol w:w="4950"/>
        <w:gridCol w:w="2700"/>
      </w:tblGrid>
      <w:tr w:rsidR="00091B74" w:rsidRPr="000611D0" w14:paraId="0BCBEEE5" w14:textId="77777777" w:rsidTr="00091B74">
        <w:trPr>
          <w:trHeight w:val="368"/>
        </w:trPr>
        <w:tc>
          <w:tcPr>
            <w:tcW w:w="1710" w:type="dxa"/>
            <w:shd w:val="clear" w:color="auto" w:fill="D9D9D9" w:themeFill="background1" w:themeFillShade="D9"/>
          </w:tcPr>
          <w:p w14:paraId="4AD67771" w14:textId="77777777" w:rsidR="00091B74" w:rsidRPr="000611D0" w:rsidRDefault="00091B74" w:rsidP="006C4EBC">
            <w:pPr>
              <w:spacing w:after="0"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0B103E4" w14:textId="77777777" w:rsidR="00091B74" w:rsidRPr="000611D0" w:rsidRDefault="00091B74" w:rsidP="006C4EBC">
            <w:pPr>
              <w:spacing w:after="0"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Nội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1EF1380" w14:textId="77777777" w:rsidR="00091B74" w:rsidRPr="000611D0" w:rsidRDefault="00091B74" w:rsidP="006C4EBC">
            <w:pPr>
              <w:spacing w:after="0"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Trách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1B74" w:rsidRPr="000611D0" w14:paraId="65B9A982" w14:textId="77777777" w:rsidTr="002A3196">
        <w:trPr>
          <w:trHeight w:val="557"/>
        </w:trPr>
        <w:tc>
          <w:tcPr>
            <w:tcW w:w="1710" w:type="dxa"/>
          </w:tcPr>
          <w:p w14:paraId="29986F0E" w14:textId="77777777" w:rsidR="00091B74" w:rsidRPr="000611D0" w:rsidRDefault="00091B74" w:rsidP="006C4E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611D0">
              <w:rPr>
                <w:rFonts w:cs="Times New Roman"/>
                <w:sz w:val="24"/>
                <w:szCs w:val="24"/>
              </w:rPr>
              <w:t>13h30 – 14h00</w:t>
            </w:r>
          </w:p>
        </w:tc>
        <w:tc>
          <w:tcPr>
            <w:tcW w:w="4950" w:type="dxa"/>
          </w:tcPr>
          <w:p w14:paraId="57E937D6" w14:textId="77777777" w:rsidR="00091B74" w:rsidRPr="000611D0" w:rsidRDefault="00091B74" w:rsidP="006C4EB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sz w:val="24"/>
                <w:szCs w:val="24"/>
              </w:rPr>
              <w:t>Mở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phòng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Zoom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kết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nối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nghiệp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290FFF16" w14:textId="77777777" w:rsidR="00091B74" w:rsidRPr="000611D0" w:rsidRDefault="00091B74" w:rsidP="006C4E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611D0">
              <w:rPr>
                <w:rFonts w:cs="Times New Roman"/>
                <w:sz w:val="24"/>
                <w:szCs w:val="24"/>
              </w:rPr>
              <w:t>VASEP</w:t>
            </w:r>
          </w:p>
        </w:tc>
      </w:tr>
      <w:tr w:rsidR="00091B74" w:rsidRPr="000611D0" w14:paraId="174F4F5B" w14:textId="77777777" w:rsidTr="002A3196">
        <w:trPr>
          <w:trHeight w:val="548"/>
        </w:trPr>
        <w:tc>
          <w:tcPr>
            <w:tcW w:w="1710" w:type="dxa"/>
          </w:tcPr>
          <w:p w14:paraId="1EA8DB1C" w14:textId="77777777" w:rsidR="00091B74" w:rsidRPr="000611D0" w:rsidRDefault="00091B74" w:rsidP="006C4E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611D0">
              <w:rPr>
                <w:rFonts w:cs="Times New Roman"/>
                <w:sz w:val="24"/>
                <w:szCs w:val="24"/>
              </w:rPr>
              <w:t>14h00 – 14h05</w:t>
            </w:r>
          </w:p>
        </w:tc>
        <w:tc>
          <w:tcPr>
            <w:tcW w:w="4950" w:type="dxa"/>
          </w:tcPr>
          <w:p w14:paraId="4EEA96D0" w14:textId="77777777" w:rsidR="00091B74" w:rsidRPr="000611D0" w:rsidRDefault="00091B74" w:rsidP="006C4EBC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thiệu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chương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18A89B02" w14:textId="77777777" w:rsidR="00091B74" w:rsidRPr="000611D0" w:rsidRDefault="00091B74" w:rsidP="006C4E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611D0">
              <w:rPr>
                <w:rFonts w:cs="Times New Roman"/>
                <w:sz w:val="24"/>
                <w:szCs w:val="24"/>
              </w:rPr>
              <w:t>VASEP</w:t>
            </w:r>
          </w:p>
        </w:tc>
      </w:tr>
      <w:tr w:rsidR="00091B74" w:rsidRPr="000611D0" w14:paraId="7EB392E3" w14:textId="77777777" w:rsidTr="002A3196">
        <w:trPr>
          <w:trHeight w:val="1412"/>
        </w:trPr>
        <w:tc>
          <w:tcPr>
            <w:tcW w:w="1710" w:type="dxa"/>
          </w:tcPr>
          <w:p w14:paraId="58A40F4D" w14:textId="77777777" w:rsidR="00091B74" w:rsidRPr="000611D0" w:rsidRDefault="00091B74" w:rsidP="006C4EBC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0611D0">
              <w:rPr>
                <w:rFonts w:cs="Times New Roman"/>
                <w:sz w:val="24"/>
                <w:szCs w:val="24"/>
              </w:rPr>
              <w:t>14h05-14h20</w:t>
            </w:r>
          </w:p>
        </w:tc>
        <w:tc>
          <w:tcPr>
            <w:tcW w:w="4950" w:type="dxa"/>
          </w:tcPr>
          <w:p w14:paraId="28EBF47C" w14:textId="77777777" w:rsidR="00091B74" w:rsidRPr="000611D0" w:rsidRDefault="00091B74" w:rsidP="006C4EBC">
            <w:pPr>
              <w:pStyle w:val="BodyText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320" w:lineRule="exact"/>
              <w:ind w:left="256" w:right="-14" w:hanging="256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Ảnh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hưởng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của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Covid-19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đến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vấn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đề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quản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lý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lao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động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của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r w:rsidRPr="000611D0">
              <w:rPr>
                <w:rFonts w:cs="Times New Roman"/>
                <w:sz w:val="24"/>
                <w:szCs w:val="24"/>
              </w:rPr>
              <w:t>DN</w:t>
            </w:r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như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thế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nào</w:t>
            </w:r>
            <w:proofErr w:type="spellEnd"/>
            <w:r w:rsidRPr="000611D0">
              <w:rPr>
                <w:rFonts w:cs="Times New Roman"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2700" w:type="dxa"/>
          </w:tcPr>
          <w:p w14:paraId="7F0F0805" w14:textId="77777777" w:rsidR="00091B74" w:rsidRPr="00091B74" w:rsidRDefault="00091B74" w:rsidP="00091B74">
            <w:pPr>
              <w:spacing w:after="120" w:line="28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1B74">
              <w:rPr>
                <w:rFonts w:cs="Times New Roman"/>
                <w:b/>
                <w:sz w:val="24"/>
                <w:szCs w:val="24"/>
              </w:rPr>
              <w:t xml:space="preserve">TS.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Đỗ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Ngân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Bình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Phó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GĐ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rung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âm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ư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, ĐH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Hà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cộng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sự</w:t>
            </w:r>
            <w:proofErr w:type="spellEnd"/>
          </w:p>
        </w:tc>
      </w:tr>
      <w:tr w:rsidR="00091B74" w:rsidRPr="000611D0" w14:paraId="791FF9D0" w14:textId="77777777" w:rsidTr="002A3196">
        <w:trPr>
          <w:trHeight w:val="1340"/>
        </w:trPr>
        <w:tc>
          <w:tcPr>
            <w:tcW w:w="1710" w:type="dxa"/>
          </w:tcPr>
          <w:p w14:paraId="4A16FE08" w14:textId="77777777" w:rsidR="00091B74" w:rsidRPr="000611D0" w:rsidRDefault="00091B74" w:rsidP="006C4EBC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h20-14h40</w:t>
            </w:r>
          </w:p>
        </w:tc>
        <w:tc>
          <w:tcPr>
            <w:tcW w:w="4950" w:type="dxa"/>
          </w:tcPr>
          <w:p w14:paraId="6F1C6493" w14:textId="77777777" w:rsidR="00091B74" w:rsidRPr="000611D0" w:rsidRDefault="00091B74" w:rsidP="006C4EBC">
            <w:pPr>
              <w:pStyle w:val="BodyText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after="0" w:line="280" w:lineRule="exact"/>
              <w:ind w:left="260" w:right="-14" w:hanging="274"/>
              <w:jc w:val="both"/>
              <w:rPr>
                <w:rFonts w:cs="Times New Roman"/>
                <w:sz w:val="24"/>
                <w:szCs w:val="24"/>
                <w:lang w:val="vi-VN" w:eastAsia="x-none"/>
              </w:rPr>
            </w:pPr>
            <w:r w:rsidRPr="000611D0">
              <w:rPr>
                <w:rFonts w:cs="Times New Roman"/>
                <w:sz w:val="24"/>
                <w:szCs w:val="24"/>
              </w:rPr>
              <w:t xml:space="preserve">Chia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sẻ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khó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khăn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nỗ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lực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nghiệp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thủy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khi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3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chỗ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giãn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cách</w:t>
            </w:r>
            <w:proofErr w:type="spellEnd"/>
            <w:r w:rsidR="0029119E">
              <w:rPr>
                <w:rFonts w:cs="Times New Roman"/>
                <w:sz w:val="24"/>
                <w:szCs w:val="24"/>
              </w:rPr>
              <w:t xml:space="preserve"> do</w:t>
            </w:r>
            <w:r w:rsidRPr="000611D0">
              <w:rPr>
                <w:rFonts w:cs="Times New Roman"/>
                <w:sz w:val="24"/>
                <w:szCs w:val="24"/>
              </w:rPr>
              <w:t xml:space="preserve"> Covid</w:t>
            </w:r>
            <w:r w:rsidR="0029119E">
              <w:rPr>
                <w:rFonts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700" w:type="dxa"/>
          </w:tcPr>
          <w:p w14:paraId="2F4B5C48" w14:textId="77777777" w:rsidR="00091B74" w:rsidRPr="00091B74" w:rsidRDefault="00091B74" w:rsidP="00091B74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Ông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 Phan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Văn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Tâm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Giám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đốc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sự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ty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Cổ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ập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đoàn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hủy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Minh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Phú</w:t>
            </w:r>
            <w:proofErr w:type="spellEnd"/>
          </w:p>
        </w:tc>
      </w:tr>
      <w:tr w:rsidR="00091B74" w:rsidRPr="000611D0" w14:paraId="7A774C2D" w14:textId="77777777" w:rsidTr="002A3196">
        <w:trPr>
          <w:trHeight w:val="2123"/>
        </w:trPr>
        <w:tc>
          <w:tcPr>
            <w:tcW w:w="1710" w:type="dxa"/>
          </w:tcPr>
          <w:p w14:paraId="5ABFA196" w14:textId="77777777" w:rsidR="00091B74" w:rsidRPr="000611D0" w:rsidRDefault="00091B74" w:rsidP="006C4EBC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h4</w:t>
            </w:r>
            <w:r w:rsidRPr="000611D0">
              <w:rPr>
                <w:rFonts w:cs="Times New Roman"/>
                <w:sz w:val="24"/>
                <w:szCs w:val="24"/>
              </w:rPr>
              <w:t>0-15h</w:t>
            </w: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950" w:type="dxa"/>
          </w:tcPr>
          <w:p w14:paraId="04A6EF9B" w14:textId="77777777" w:rsidR="00091B74" w:rsidRPr="002A3196" w:rsidRDefault="00091B74" w:rsidP="00091B74">
            <w:pPr>
              <w:pStyle w:val="BodyText"/>
              <w:widowControl w:val="0"/>
              <w:numPr>
                <w:ilvl w:val="0"/>
                <w:numId w:val="25"/>
              </w:numPr>
              <w:autoSpaceDE w:val="0"/>
              <w:autoSpaceDN w:val="0"/>
              <w:spacing w:before="120" w:after="0" w:line="300" w:lineRule="exact"/>
              <w:ind w:left="260" w:right="-14" w:hanging="274"/>
              <w:jc w:val="both"/>
              <w:rPr>
                <w:rFonts w:cs="Times New Roman"/>
                <w:i/>
                <w:sz w:val="24"/>
                <w:szCs w:val="24"/>
                <w:lang w:val="x-none"/>
              </w:rPr>
            </w:pP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Các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chính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sách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và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giải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pháp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lao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động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cho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doanh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nghiệp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do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ảnh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hưởng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của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Covid-19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theo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pháp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luật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lao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động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="002A3196" w:rsidRPr="002A3196">
              <w:rPr>
                <w:rFonts w:cs="Times New Roman"/>
                <w:i/>
                <w:sz w:val="24"/>
                <w:szCs w:val="24"/>
              </w:rPr>
              <w:t>Tạm</w:t>
            </w:r>
            <w:proofErr w:type="spellEnd"/>
            <w:r w:rsidR="002A3196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3196">
              <w:rPr>
                <w:rFonts w:cs="Times New Roman"/>
                <w:i/>
                <w:sz w:val="24"/>
                <w:szCs w:val="24"/>
              </w:rPr>
              <w:t>hoãn</w:t>
            </w:r>
            <w:proofErr w:type="spellEnd"/>
            <w:r w:rsidR="002A3196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A3196">
              <w:rPr>
                <w:rFonts w:cs="Times New Roman"/>
                <w:i/>
                <w:sz w:val="24"/>
                <w:szCs w:val="24"/>
              </w:rPr>
              <w:t>ngừng</w:t>
            </w:r>
            <w:proofErr w:type="spellEnd"/>
            <w:r w:rsidR="002A3196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3196">
              <w:rPr>
                <w:rFonts w:cs="Times New Roman"/>
                <w:i/>
                <w:sz w:val="24"/>
                <w:szCs w:val="24"/>
              </w:rPr>
              <w:t>việc</w:t>
            </w:r>
            <w:proofErr w:type="spellEnd"/>
            <w:r w:rsidR="002A3196">
              <w:rPr>
                <w:rFonts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2A3196">
              <w:rPr>
                <w:rFonts w:cs="Times New Roman"/>
                <w:i/>
                <w:sz w:val="24"/>
                <w:szCs w:val="24"/>
              </w:rPr>
              <w:t>mất</w:t>
            </w:r>
            <w:proofErr w:type="spellEnd"/>
            <w:r w:rsidR="002A3196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3196">
              <w:rPr>
                <w:rFonts w:cs="Times New Roman"/>
                <w:i/>
                <w:sz w:val="24"/>
                <w:szCs w:val="24"/>
              </w:rPr>
              <w:t>việc</w:t>
            </w:r>
            <w:proofErr w:type="spellEnd"/>
            <w:r w:rsidR="002A3196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A3196">
              <w:rPr>
                <w:rFonts w:cs="Times New Roman"/>
                <w:i/>
                <w:sz w:val="24"/>
                <w:szCs w:val="24"/>
              </w:rPr>
              <w:t>làm</w:t>
            </w:r>
            <w:proofErr w:type="spellEnd"/>
            <w:r w:rsidR="002A3196">
              <w:rPr>
                <w:rFonts w:cs="Times New Roman"/>
                <w:i/>
                <w:sz w:val="24"/>
                <w:szCs w:val="24"/>
              </w:rPr>
              <w:t>…</w:t>
            </w:r>
          </w:p>
          <w:p w14:paraId="1342C74E" w14:textId="77777777" w:rsidR="00091B74" w:rsidRPr="000611D0" w:rsidRDefault="00091B74" w:rsidP="006C4EBC">
            <w:pPr>
              <w:pStyle w:val="BodyText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300" w:lineRule="exact"/>
              <w:ind w:left="260" w:right="-14" w:hanging="274"/>
              <w:jc w:val="both"/>
              <w:rPr>
                <w:rFonts w:cs="Times New Roman"/>
                <w:sz w:val="24"/>
                <w:szCs w:val="24"/>
                <w:lang w:val="x-none"/>
              </w:rPr>
            </w:pPr>
            <w:proofErr w:type="spellStart"/>
            <w:r w:rsidRPr="000611D0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l</w:t>
            </w:r>
            <w:r w:rsidRPr="000611D0">
              <w:rPr>
                <w:rFonts w:cs="Times New Roman"/>
                <w:sz w:val="24"/>
                <w:szCs w:val="24"/>
                <w:lang w:eastAsia="x-none"/>
              </w:rPr>
              <w:t>àm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việc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luân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phiên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; </w:t>
            </w:r>
            <w:r w:rsidRPr="000611D0">
              <w:rPr>
                <w:rFonts w:cs="Times New Roman"/>
                <w:sz w:val="24"/>
                <w:szCs w:val="24"/>
                <w:lang w:val="vi-VN" w:eastAsia="x-none"/>
              </w:rPr>
              <w:t>l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àm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việc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“3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hoặc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4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tại</w:t>
            </w:r>
            <w:proofErr w:type="spellEnd"/>
            <w:r w:rsidRPr="000611D0">
              <w:rPr>
                <w:rFonts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  <w:lang w:eastAsia="x-none"/>
              </w:rPr>
              <w:t>chỗ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>”</w:t>
            </w:r>
          </w:p>
        </w:tc>
        <w:tc>
          <w:tcPr>
            <w:tcW w:w="2700" w:type="dxa"/>
          </w:tcPr>
          <w:p w14:paraId="03E4C572" w14:textId="77777777" w:rsidR="00091B74" w:rsidRPr="00091B74" w:rsidRDefault="00091B74" w:rsidP="00091B74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091B74">
              <w:rPr>
                <w:rFonts w:cs="Times New Roman"/>
                <w:b/>
                <w:sz w:val="24"/>
                <w:szCs w:val="24"/>
              </w:rPr>
              <w:t xml:space="preserve">TS.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Đỗ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Ngân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b/>
                <w:sz w:val="24"/>
                <w:szCs w:val="24"/>
              </w:rPr>
              <w:t>Bình</w:t>
            </w:r>
            <w:proofErr w:type="spellEnd"/>
            <w:r w:rsidRPr="00091B74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Phó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GĐ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rung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âm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tư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vấn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pháp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, ĐH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Luật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Hà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nội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cộng</w:t>
            </w:r>
            <w:proofErr w:type="spellEnd"/>
            <w:r w:rsidRPr="00091B7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91B74">
              <w:rPr>
                <w:rFonts w:cs="Times New Roman"/>
                <w:sz w:val="24"/>
                <w:szCs w:val="24"/>
              </w:rPr>
              <w:t>sự</w:t>
            </w:r>
            <w:proofErr w:type="spellEnd"/>
          </w:p>
        </w:tc>
      </w:tr>
      <w:tr w:rsidR="00091B74" w:rsidRPr="000611D0" w14:paraId="60BBE334" w14:textId="77777777" w:rsidTr="00091B74">
        <w:trPr>
          <w:trHeight w:val="440"/>
        </w:trPr>
        <w:tc>
          <w:tcPr>
            <w:tcW w:w="1710" w:type="dxa"/>
          </w:tcPr>
          <w:p w14:paraId="4DB2492B" w14:textId="77777777" w:rsidR="00091B74" w:rsidRPr="000611D0" w:rsidRDefault="00091B74" w:rsidP="006C4E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h40</w:t>
            </w:r>
            <w:r w:rsidRPr="000611D0">
              <w:rPr>
                <w:rFonts w:cs="Times New Roman"/>
                <w:sz w:val="24"/>
                <w:szCs w:val="24"/>
              </w:rPr>
              <w:t>-16h00</w:t>
            </w:r>
          </w:p>
        </w:tc>
        <w:tc>
          <w:tcPr>
            <w:tcW w:w="4950" w:type="dxa"/>
          </w:tcPr>
          <w:p w14:paraId="4BADC2F9" w14:textId="77777777" w:rsidR="00091B74" w:rsidRPr="000611D0" w:rsidRDefault="00091B74" w:rsidP="006C4EBC">
            <w:pPr>
              <w:pStyle w:val="BodyText"/>
              <w:widowControl w:val="0"/>
              <w:autoSpaceDE w:val="0"/>
              <w:autoSpaceDN w:val="0"/>
              <w:spacing w:after="0" w:line="320" w:lineRule="exact"/>
              <w:ind w:right="-14"/>
              <w:jc w:val="both"/>
              <w:rPr>
                <w:rFonts w:cs="Times New Roman"/>
                <w:sz w:val="24"/>
                <w:szCs w:val="24"/>
              </w:rPr>
            </w:pPr>
            <w:r w:rsidRPr="000611D0">
              <w:rPr>
                <w:rFonts w:cs="Times New Roman"/>
                <w:sz w:val="24"/>
                <w:szCs w:val="24"/>
              </w:rPr>
              <w:t xml:space="preserve">Q&amp;A –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Thảo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2700" w:type="dxa"/>
          </w:tcPr>
          <w:p w14:paraId="641DA7D1" w14:textId="77777777" w:rsidR="00091B74" w:rsidRPr="000611D0" w:rsidRDefault="00091B74" w:rsidP="006C4EBC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0611D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sz w:val="24"/>
                <w:szCs w:val="24"/>
              </w:rPr>
              <w:t>cả</w:t>
            </w:r>
            <w:proofErr w:type="spellEnd"/>
          </w:p>
        </w:tc>
      </w:tr>
      <w:tr w:rsidR="00091B74" w:rsidRPr="000611D0" w14:paraId="13E327F8" w14:textId="77777777" w:rsidTr="00091B74">
        <w:trPr>
          <w:trHeight w:val="395"/>
        </w:trPr>
        <w:tc>
          <w:tcPr>
            <w:tcW w:w="1710" w:type="dxa"/>
            <w:shd w:val="clear" w:color="auto" w:fill="D9D9D9" w:themeFill="background1" w:themeFillShade="D9"/>
          </w:tcPr>
          <w:p w14:paraId="23081969" w14:textId="77777777" w:rsidR="00091B74" w:rsidRPr="000611D0" w:rsidRDefault="00091B74" w:rsidP="006C4EBC">
            <w:pPr>
              <w:spacing w:after="0" w:line="30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11D0">
              <w:rPr>
                <w:rFonts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C38A9E" w14:textId="77777777" w:rsidR="00091B74" w:rsidRPr="000611D0" w:rsidRDefault="00091B74" w:rsidP="006C4EBC">
            <w:pPr>
              <w:spacing w:after="0" w:line="300" w:lineRule="exac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Kết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thúc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chương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11D0">
              <w:rPr>
                <w:rFonts w:cs="Times New Roman"/>
                <w:b/>
                <w:sz w:val="24"/>
                <w:szCs w:val="24"/>
              </w:rPr>
              <w:t>trình</w:t>
            </w:r>
            <w:proofErr w:type="spellEnd"/>
            <w:r w:rsidRPr="000611D0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0A98F16" w14:textId="77777777" w:rsidR="00091B74" w:rsidRPr="000611D0" w:rsidRDefault="00091B74" w:rsidP="006C4EBC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TC</w:t>
            </w:r>
          </w:p>
        </w:tc>
      </w:tr>
    </w:tbl>
    <w:p w14:paraId="0C811AEE" w14:textId="77777777" w:rsidR="00B1738A" w:rsidRDefault="00B1738A" w:rsidP="000549A5">
      <w:pPr>
        <w:tabs>
          <w:tab w:val="right" w:leader="dot" w:pos="10230"/>
        </w:tabs>
        <w:spacing w:line="380" w:lineRule="exact"/>
        <w:ind w:left="448"/>
        <w:jc w:val="center"/>
        <w:rPr>
          <w:rFonts w:ascii="Times New Roman" w:hAnsi="Times New Roman"/>
          <w:b/>
          <w:caps/>
          <w:sz w:val="28"/>
          <w:szCs w:val="28"/>
          <w:lang w:val="fi"/>
        </w:rPr>
      </w:pPr>
    </w:p>
    <w:p w14:paraId="4FF2DB07" w14:textId="77777777" w:rsidR="004450DD" w:rsidRDefault="004450DD" w:rsidP="004450D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C500C">
        <w:rPr>
          <w:rFonts w:ascii="Times New Roman" w:hAnsi="Times New Roman" w:cs="Times New Roman"/>
          <w:b/>
          <w:bCs/>
          <w:color w:val="000000"/>
          <w:sz w:val="26"/>
          <w:szCs w:val="26"/>
        </w:rPr>
        <w:t>Đăng</w:t>
      </w:r>
      <w:proofErr w:type="spellEnd"/>
      <w:r w:rsidRPr="00DC500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C500C">
        <w:rPr>
          <w:rFonts w:ascii="Times New Roman" w:hAnsi="Times New Roman" w:cs="Times New Roman"/>
          <w:b/>
          <w:bCs/>
          <w:color w:val="000000"/>
          <w:sz w:val="26"/>
          <w:szCs w:val="26"/>
        </w:rPr>
        <w:t>ký</w:t>
      </w:r>
      <w:proofErr w:type="spellEnd"/>
      <w:r w:rsidRPr="00DC500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C500C">
        <w:rPr>
          <w:rFonts w:ascii="Times New Roman" w:hAnsi="Times New Roman" w:cs="Times New Roman"/>
          <w:b/>
          <w:bCs/>
          <w:color w:val="000000"/>
          <w:sz w:val="26"/>
          <w:szCs w:val="26"/>
        </w:rPr>
        <w:t>tham</w:t>
      </w:r>
      <w:proofErr w:type="spellEnd"/>
      <w:r w:rsidRPr="00DC500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DC500C">
        <w:rPr>
          <w:rFonts w:ascii="Times New Roman" w:hAnsi="Times New Roman" w:cs="Times New Roman"/>
          <w:b/>
          <w:bCs/>
          <w:color w:val="000000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hyperlink r:id="rId9" w:history="1">
        <w:r w:rsidRPr="00966684">
          <w:rPr>
            <w:rStyle w:val="Hyperlink"/>
            <w:rFonts w:ascii="Times New Roman" w:hAnsi="Times New Roman" w:cs="Times New Roman"/>
            <w:sz w:val="26"/>
            <w:szCs w:val="26"/>
          </w:rPr>
          <w:t>https://forms.gle/xMgchCnvAt78JZvq8</w:t>
        </w:r>
      </w:hyperlink>
    </w:p>
    <w:p w14:paraId="32C968B8" w14:textId="77777777" w:rsidR="004450DD" w:rsidRDefault="004450DD" w:rsidP="004450DD">
      <w:pPr>
        <w:spacing w:before="120"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3C33820" w14:textId="77777777" w:rsidR="004450DD" w:rsidRDefault="004450DD" w:rsidP="004450DD">
      <w:pPr>
        <w:spacing w:before="120" w:after="0" w:line="240" w:lineRule="auto"/>
        <w:rPr>
          <w:rFonts w:ascii="Times New Roman" w:hAnsi="Times New Roman"/>
          <w:b/>
          <w:caps/>
          <w:sz w:val="28"/>
          <w:szCs w:val="28"/>
          <w:lang w:val="fi"/>
        </w:rPr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52CAD92F" wp14:editId="4AFAB412">
            <wp:simplePos x="0" y="0"/>
            <wp:positionH relativeFrom="column">
              <wp:posOffset>1452245</wp:posOffset>
            </wp:positionH>
            <wp:positionV relativeFrom="paragraph">
              <wp:posOffset>12890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é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QR: </w:t>
      </w:r>
    </w:p>
    <w:p w14:paraId="234D294D" w14:textId="77777777" w:rsidR="009232BA" w:rsidRDefault="009232BA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fi"/>
        </w:rPr>
      </w:pPr>
    </w:p>
    <w:sectPr w:rsidR="009232BA" w:rsidSect="002A3196">
      <w:footerReference w:type="default" r:id="rId11"/>
      <w:pgSz w:w="11907" w:h="16840" w:code="9"/>
      <w:pgMar w:top="720" w:right="1017" w:bottom="90" w:left="1418" w:header="431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1682" w14:textId="77777777" w:rsidR="003C4A31" w:rsidRDefault="003C4A31" w:rsidP="006123A4">
      <w:pPr>
        <w:spacing w:after="0" w:line="240" w:lineRule="auto"/>
      </w:pPr>
      <w:r>
        <w:separator/>
      </w:r>
    </w:p>
  </w:endnote>
  <w:endnote w:type="continuationSeparator" w:id="0">
    <w:p w14:paraId="646E31DA" w14:textId="77777777" w:rsidR="003C4A31" w:rsidRDefault="003C4A31" w:rsidP="0061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 Narrow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44BD" w14:textId="77777777" w:rsidR="00EA5C6F" w:rsidRDefault="00EA5C6F">
    <w:pPr>
      <w:pStyle w:val="Footer"/>
      <w:jc w:val="right"/>
    </w:pPr>
  </w:p>
  <w:p w14:paraId="4969EB83" w14:textId="77777777" w:rsidR="00EA5C6F" w:rsidRDefault="00EA5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AD9E" w14:textId="77777777" w:rsidR="003C4A31" w:rsidRDefault="003C4A31" w:rsidP="006123A4">
      <w:pPr>
        <w:spacing w:after="0" w:line="240" w:lineRule="auto"/>
      </w:pPr>
      <w:r>
        <w:separator/>
      </w:r>
    </w:p>
  </w:footnote>
  <w:footnote w:type="continuationSeparator" w:id="0">
    <w:p w14:paraId="622331F7" w14:textId="77777777" w:rsidR="003C4A31" w:rsidRDefault="003C4A31" w:rsidP="0061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63"/>
    <w:multiLevelType w:val="hybridMultilevel"/>
    <w:tmpl w:val="312A5E6C"/>
    <w:lvl w:ilvl="0" w:tplc="5A5CE30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A44FE"/>
    <w:multiLevelType w:val="hybridMultilevel"/>
    <w:tmpl w:val="3300D686"/>
    <w:lvl w:ilvl="0" w:tplc="5B4CF4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F4895"/>
    <w:multiLevelType w:val="hybridMultilevel"/>
    <w:tmpl w:val="6A084462"/>
    <w:lvl w:ilvl="0" w:tplc="81CE51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06A"/>
    <w:multiLevelType w:val="hybridMultilevel"/>
    <w:tmpl w:val="264ED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03FBA"/>
    <w:multiLevelType w:val="hybridMultilevel"/>
    <w:tmpl w:val="F90E3EC4"/>
    <w:lvl w:ilvl="0" w:tplc="205A5E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706AD"/>
    <w:multiLevelType w:val="hybridMultilevel"/>
    <w:tmpl w:val="8EFE1CD2"/>
    <w:lvl w:ilvl="0" w:tplc="5A5CE30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262AF"/>
    <w:multiLevelType w:val="hybridMultilevel"/>
    <w:tmpl w:val="B64C0E0E"/>
    <w:lvl w:ilvl="0" w:tplc="C2A0F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C0A"/>
    <w:multiLevelType w:val="hybridMultilevel"/>
    <w:tmpl w:val="9A8A1AB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75C9E"/>
    <w:multiLevelType w:val="hybridMultilevel"/>
    <w:tmpl w:val="0AFCE5B4"/>
    <w:lvl w:ilvl="0" w:tplc="95AA4700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202E"/>
    <w:multiLevelType w:val="hybridMultilevel"/>
    <w:tmpl w:val="A2D08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9492E"/>
    <w:multiLevelType w:val="hybridMultilevel"/>
    <w:tmpl w:val="5860F4BA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83C397E"/>
    <w:multiLevelType w:val="hybridMultilevel"/>
    <w:tmpl w:val="7F36C42E"/>
    <w:lvl w:ilvl="0" w:tplc="92B8182A">
      <w:start w:val="1"/>
      <w:numFmt w:val="decimal"/>
      <w:lvlText w:val="%1."/>
      <w:lvlJc w:val="left"/>
      <w:pPr>
        <w:ind w:left="9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2C3224DB"/>
    <w:multiLevelType w:val="hybridMultilevel"/>
    <w:tmpl w:val="1F36D7E6"/>
    <w:lvl w:ilvl="0" w:tplc="5A5CE30C">
      <w:start w:val="1"/>
      <w:numFmt w:val="decimal"/>
      <w:lvlText w:val="%1."/>
      <w:lvlJc w:val="left"/>
      <w:pPr>
        <w:ind w:left="1440" w:hanging="72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C3433"/>
    <w:multiLevelType w:val="hybridMultilevel"/>
    <w:tmpl w:val="DA00C174"/>
    <w:lvl w:ilvl="0" w:tplc="26805798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7CF4663"/>
    <w:multiLevelType w:val="hybridMultilevel"/>
    <w:tmpl w:val="0AFCE5B4"/>
    <w:lvl w:ilvl="0" w:tplc="95AA4700">
      <w:start w:val="1"/>
      <w:numFmt w:val="upperRoman"/>
      <w:lvlText w:val="%1."/>
      <w:lvlJc w:val="righ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087D"/>
    <w:multiLevelType w:val="hybridMultilevel"/>
    <w:tmpl w:val="C58E6DD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A56D2"/>
    <w:multiLevelType w:val="hybridMultilevel"/>
    <w:tmpl w:val="1B7492C0"/>
    <w:lvl w:ilvl="0" w:tplc="4B2E7F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F144E"/>
    <w:multiLevelType w:val="hybridMultilevel"/>
    <w:tmpl w:val="AF06173A"/>
    <w:lvl w:ilvl="0" w:tplc="C3BEF120">
      <w:start w:val="3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3A42"/>
    <w:multiLevelType w:val="hybridMultilevel"/>
    <w:tmpl w:val="7D5A8506"/>
    <w:lvl w:ilvl="0" w:tplc="C3BEF120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B119B"/>
    <w:multiLevelType w:val="hybridMultilevel"/>
    <w:tmpl w:val="E7CE6794"/>
    <w:lvl w:ilvl="0" w:tplc="0A2EFE08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FC5"/>
    <w:multiLevelType w:val="hybridMultilevel"/>
    <w:tmpl w:val="08DC1DA4"/>
    <w:lvl w:ilvl="0" w:tplc="8D124C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E568BD"/>
    <w:multiLevelType w:val="hybridMultilevel"/>
    <w:tmpl w:val="0D7A600E"/>
    <w:lvl w:ilvl="0" w:tplc="C3BEF120">
      <w:start w:val="3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62903"/>
    <w:multiLevelType w:val="hybridMultilevel"/>
    <w:tmpl w:val="FEEC70DE"/>
    <w:lvl w:ilvl="0" w:tplc="D200FB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70776"/>
    <w:multiLevelType w:val="hybridMultilevel"/>
    <w:tmpl w:val="CE6A6458"/>
    <w:lvl w:ilvl="0" w:tplc="07AE175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6D6101"/>
    <w:multiLevelType w:val="hybridMultilevel"/>
    <w:tmpl w:val="759AF0E0"/>
    <w:lvl w:ilvl="0" w:tplc="205A5E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C1A16"/>
    <w:multiLevelType w:val="hybridMultilevel"/>
    <w:tmpl w:val="C1FC90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A42D6"/>
    <w:multiLevelType w:val="hybridMultilevel"/>
    <w:tmpl w:val="D1FE97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F4EAE"/>
    <w:multiLevelType w:val="hybridMultilevel"/>
    <w:tmpl w:val="6BE81C44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5421E"/>
    <w:multiLevelType w:val="hybridMultilevel"/>
    <w:tmpl w:val="2E86121E"/>
    <w:lvl w:ilvl="0" w:tplc="E1C4A8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2F67B86">
      <w:numFmt w:val="bullet"/>
      <w:lvlText w:val=""/>
      <w:lvlJc w:val="left"/>
      <w:pPr>
        <w:ind w:left="1440" w:hanging="360"/>
      </w:pPr>
      <w:rPr>
        <w:rFonts w:ascii="Wingdings" w:eastAsia="Calibri" w:hAnsi="Wingdings" w:cs="Calibri" w:hint="default"/>
        <w:b w:val="0"/>
        <w:sz w:val="24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737C"/>
    <w:multiLevelType w:val="hybridMultilevel"/>
    <w:tmpl w:val="47DC2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54914"/>
    <w:multiLevelType w:val="hybridMultilevel"/>
    <w:tmpl w:val="3CFE5FBA"/>
    <w:lvl w:ilvl="0" w:tplc="5BBCA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9747E"/>
    <w:multiLevelType w:val="hybridMultilevel"/>
    <w:tmpl w:val="0630C530"/>
    <w:lvl w:ilvl="0" w:tplc="205A5E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1"/>
  </w:num>
  <w:num w:numId="7">
    <w:abstractNumId w:val="0"/>
  </w:num>
  <w:num w:numId="8">
    <w:abstractNumId w:val="15"/>
  </w:num>
  <w:num w:numId="9">
    <w:abstractNumId w:val="27"/>
  </w:num>
  <w:num w:numId="10">
    <w:abstractNumId w:val="7"/>
  </w:num>
  <w:num w:numId="11">
    <w:abstractNumId w:val="30"/>
  </w:num>
  <w:num w:numId="12">
    <w:abstractNumId w:val="31"/>
  </w:num>
  <w:num w:numId="13">
    <w:abstractNumId w:val="4"/>
  </w:num>
  <w:num w:numId="14">
    <w:abstractNumId w:val="24"/>
  </w:num>
  <w:num w:numId="15">
    <w:abstractNumId w:val="14"/>
  </w:num>
  <w:num w:numId="16">
    <w:abstractNumId w:val="9"/>
  </w:num>
  <w:num w:numId="17">
    <w:abstractNumId w:val="8"/>
  </w:num>
  <w:num w:numId="18">
    <w:abstractNumId w:val="6"/>
  </w:num>
  <w:num w:numId="19">
    <w:abstractNumId w:val="22"/>
  </w:num>
  <w:num w:numId="20">
    <w:abstractNumId w:val="12"/>
  </w:num>
  <w:num w:numId="21">
    <w:abstractNumId w:val="26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11"/>
  </w:num>
  <w:num w:numId="27">
    <w:abstractNumId w:val="25"/>
  </w:num>
  <w:num w:numId="28">
    <w:abstractNumId w:val="10"/>
  </w:num>
  <w:num w:numId="29">
    <w:abstractNumId w:val="29"/>
  </w:num>
  <w:num w:numId="30">
    <w:abstractNumId w:val="3"/>
  </w:num>
  <w:num w:numId="31">
    <w:abstractNumId w:val="13"/>
  </w:num>
  <w:num w:numId="32">
    <w:abstractNumId w:val="19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45"/>
    <w:rsid w:val="00000D68"/>
    <w:rsid w:val="00001E01"/>
    <w:rsid w:val="00003C08"/>
    <w:rsid w:val="00005DAE"/>
    <w:rsid w:val="000064FE"/>
    <w:rsid w:val="00010996"/>
    <w:rsid w:val="00010AD0"/>
    <w:rsid w:val="000170CA"/>
    <w:rsid w:val="000232EF"/>
    <w:rsid w:val="00026050"/>
    <w:rsid w:val="00032A12"/>
    <w:rsid w:val="000345D4"/>
    <w:rsid w:val="00034942"/>
    <w:rsid w:val="00035BC9"/>
    <w:rsid w:val="00036CDF"/>
    <w:rsid w:val="00040022"/>
    <w:rsid w:val="00042ACA"/>
    <w:rsid w:val="00045495"/>
    <w:rsid w:val="0004644A"/>
    <w:rsid w:val="00053BBA"/>
    <w:rsid w:val="000549A5"/>
    <w:rsid w:val="00055F0F"/>
    <w:rsid w:val="00056CE8"/>
    <w:rsid w:val="00060972"/>
    <w:rsid w:val="00060DA4"/>
    <w:rsid w:val="00061469"/>
    <w:rsid w:val="0006700E"/>
    <w:rsid w:val="00070374"/>
    <w:rsid w:val="00071C06"/>
    <w:rsid w:val="00072078"/>
    <w:rsid w:val="000737C7"/>
    <w:rsid w:val="00090D2D"/>
    <w:rsid w:val="00091B74"/>
    <w:rsid w:val="0009233A"/>
    <w:rsid w:val="0009294F"/>
    <w:rsid w:val="00092E55"/>
    <w:rsid w:val="000941DC"/>
    <w:rsid w:val="00097FDB"/>
    <w:rsid w:val="000A00E6"/>
    <w:rsid w:val="000A0A74"/>
    <w:rsid w:val="000A0DCF"/>
    <w:rsid w:val="000A35AC"/>
    <w:rsid w:val="000A6A71"/>
    <w:rsid w:val="000A72EB"/>
    <w:rsid w:val="000A7376"/>
    <w:rsid w:val="000B154A"/>
    <w:rsid w:val="000B6F1B"/>
    <w:rsid w:val="000C355D"/>
    <w:rsid w:val="000D2528"/>
    <w:rsid w:val="000D2D48"/>
    <w:rsid w:val="000D6181"/>
    <w:rsid w:val="000E266B"/>
    <w:rsid w:val="000E3D72"/>
    <w:rsid w:val="000E5C4A"/>
    <w:rsid w:val="000E7F80"/>
    <w:rsid w:val="000F7B32"/>
    <w:rsid w:val="00102999"/>
    <w:rsid w:val="00105BFD"/>
    <w:rsid w:val="00112F3A"/>
    <w:rsid w:val="00113189"/>
    <w:rsid w:val="00116709"/>
    <w:rsid w:val="00117424"/>
    <w:rsid w:val="001212E4"/>
    <w:rsid w:val="00121CBB"/>
    <w:rsid w:val="001229F6"/>
    <w:rsid w:val="0012364F"/>
    <w:rsid w:val="00127B04"/>
    <w:rsid w:val="00135B8A"/>
    <w:rsid w:val="00135CD0"/>
    <w:rsid w:val="0014475C"/>
    <w:rsid w:val="00145D8E"/>
    <w:rsid w:val="001506C1"/>
    <w:rsid w:val="001601AE"/>
    <w:rsid w:val="00164A64"/>
    <w:rsid w:val="0016641E"/>
    <w:rsid w:val="00170CBE"/>
    <w:rsid w:val="00173C87"/>
    <w:rsid w:val="00174AA6"/>
    <w:rsid w:val="00174C7F"/>
    <w:rsid w:val="001831F1"/>
    <w:rsid w:val="00191BCA"/>
    <w:rsid w:val="001947BF"/>
    <w:rsid w:val="0019734F"/>
    <w:rsid w:val="00197760"/>
    <w:rsid w:val="001A1699"/>
    <w:rsid w:val="001A4675"/>
    <w:rsid w:val="001C0A03"/>
    <w:rsid w:val="001D635C"/>
    <w:rsid w:val="001D6A06"/>
    <w:rsid w:val="001E4935"/>
    <w:rsid w:val="001F761C"/>
    <w:rsid w:val="00200DDA"/>
    <w:rsid w:val="00204A6E"/>
    <w:rsid w:val="00205D29"/>
    <w:rsid w:val="00210220"/>
    <w:rsid w:val="00213315"/>
    <w:rsid w:val="002161D6"/>
    <w:rsid w:val="00220223"/>
    <w:rsid w:val="00221006"/>
    <w:rsid w:val="00225A98"/>
    <w:rsid w:val="00231C9D"/>
    <w:rsid w:val="00234B5E"/>
    <w:rsid w:val="00236FE8"/>
    <w:rsid w:val="00240F4B"/>
    <w:rsid w:val="00242893"/>
    <w:rsid w:val="002431EB"/>
    <w:rsid w:val="002445CF"/>
    <w:rsid w:val="00244C75"/>
    <w:rsid w:val="00260C6F"/>
    <w:rsid w:val="00262A84"/>
    <w:rsid w:val="00271F5C"/>
    <w:rsid w:val="00280E22"/>
    <w:rsid w:val="00281312"/>
    <w:rsid w:val="002863CA"/>
    <w:rsid w:val="002865C6"/>
    <w:rsid w:val="002877C9"/>
    <w:rsid w:val="0028797B"/>
    <w:rsid w:val="00287C18"/>
    <w:rsid w:val="00290F09"/>
    <w:rsid w:val="0029119E"/>
    <w:rsid w:val="00293381"/>
    <w:rsid w:val="00294CCF"/>
    <w:rsid w:val="002A1549"/>
    <w:rsid w:val="002A2C8E"/>
    <w:rsid w:val="002A3196"/>
    <w:rsid w:val="002A7A18"/>
    <w:rsid w:val="002A7E64"/>
    <w:rsid w:val="002B1E2C"/>
    <w:rsid w:val="002C0324"/>
    <w:rsid w:val="002C3B52"/>
    <w:rsid w:val="002D3B0B"/>
    <w:rsid w:val="002D43A1"/>
    <w:rsid w:val="002E2476"/>
    <w:rsid w:val="002E376A"/>
    <w:rsid w:val="002F47FA"/>
    <w:rsid w:val="0030325A"/>
    <w:rsid w:val="00306285"/>
    <w:rsid w:val="0031545C"/>
    <w:rsid w:val="00316A0D"/>
    <w:rsid w:val="00316A38"/>
    <w:rsid w:val="003174EC"/>
    <w:rsid w:val="003209A2"/>
    <w:rsid w:val="0032150A"/>
    <w:rsid w:val="00323601"/>
    <w:rsid w:val="003300D8"/>
    <w:rsid w:val="00331E31"/>
    <w:rsid w:val="00331F5D"/>
    <w:rsid w:val="00343DED"/>
    <w:rsid w:val="00351261"/>
    <w:rsid w:val="00353602"/>
    <w:rsid w:val="00356795"/>
    <w:rsid w:val="00356CD6"/>
    <w:rsid w:val="00361C7B"/>
    <w:rsid w:val="00363C43"/>
    <w:rsid w:val="0036504E"/>
    <w:rsid w:val="00367B95"/>
    <w:rsid w:val="00373B2B"/>
    <w:rsid w:val="00375886"/>
    <w:rsid w:val="00380964"/>
    <w:rsid w:val="00390E88"/>
    <w:rsid w:val="00391E8B"/>
    <w:rsid w:val="003A06F3"/>
    <w:rsid w:val="003B0DD2"/>
    <w:rsid w:val="003B3609"/>
    <w:rsid w:val="003C2A27"/>
    <w:rsid w:val="003C2C90"/>
    <w:rsid w:val="003C4A31"/>
    <w:rsid w:val="003C4CE6"/>
    <w:rsid w:val="003C56C2"/>
    <w:rsid w:val="003C74C9"/>
    <w:rsid w:val="003D2CDE"/>
    <w:rsid w:val="003D3927"/>
    <w:rsid w:val="003E39B0"/>
    <w:rsid w:val="003E63B7"/>
    <w:rsid w:val="003E79FD"/>
    <w:rsid w:val="003F0FF8"/>
    <w:rsid w:val="003F53BA"/>
    <w:rsid w:val="003F646E"/>
    <w:rsid w:val="003F6D30"/>
    <w:rsid w:val="003F7FB7"/>
    <w:rsid w:val="00402D5F"/>
    <w:rsid w:val="0040666A"/>
    <w:rsid w:val="00411694"/>
    <w:rsid w:val="00413513"/>
    <w:rsid w:val="00416D2C"/>
    <w:rsid w:val="004219EA"/>
    <w:rsid w:val="00423BF0"/>
    <w:rsid w:val="0042545E"/>
    <w:rsid w:val="00435725"/>
    <w:rsid w:val="00440705"/>
    <w:rsid w:val="004450DD"/>
    <w:rsid w:val="00450917"/>
    <w:rsid w:val="00450EE8"/>
    <w:rsid w:val="00452B86"/>
    <w:rsid w:val="00453FF8"/>
    <w:rsid w:val="004540A2"/>
    <w:rsid w:val="00454750"/>
    <w:rsid w:val="00457D08"/>
    <w:rsid w:val="004675BD"/>
    <w:rsid w:val="0047165C"/>
    <w:rsid w:val="00473FFA"/>
    <w:rsid w:val="00476726"/>
    <w:rsid w:val="00476F0C"/>
    <w:rsid w:val="00487AA4"/>
    <w:rsid w:val="00487AF8"/>
    <w:rsid w:val="00496D8B"/>
    <w:rsid w:val="004A4D8E"/>
    <w:rsid w:val="004A7ED8"/>
    <w:rsid w:val="004B51C4"/>
    <w:rsid w:val="004C0C71"/>
    <w:rsid w:val="004C5ED9"/>
    <w:rsid w:val="004C6987"/>
    <w:rsid w:val="004D7043"/>
    <w:rsid w:val="004F05F4"/>
    <w:rsid w:val="00501462"/>
    <w:rsid w:val="005014FE"/>
    <w:rsid w:val="00501D6B"/>
    <w:rsid w:val="005036DC"/>
    <w:rsid w:val="00505B6F"/>
    <w:rsid w:val="00513725"/>
    <w:rsid w:val="00517FC6"/>
    <w:rsid w:val="005207B9"/>
    <w:rsid w:val="005230E1"/>
    <w:rsid w:val="005271C3"/>
    <w:rsid w:val="005303AA"/>
    <w:rsid w:val="005307B6"/>
    <w:rsid w:val="00544E61"/>
    <w:rsid w:val="0055172E"/>
    <w:rsid w:val="005560ED"/>
    <w:rsid w:val="00556B85"/>
    <w:rsid w:val="00557CF9"/>
    <w:rsid w:val="0056149C"/>
    <w:rsid w:val="005635CE"/>
    <w:rsid w:val="00566511"/>
    <w:rsid w:val="00583800"/>
    <w:rsid w:val="00584026"/>
    <w:rsid w:val="00584C10"/>
    <w:rsid w:val="00584EF7"/>
    <w:rsid w:val="00586A8F"/>
    <w:rsid w:val="00586FBF"/>
    <w:rsid w:val="00587509"/>
    <w:rsid w:val="00587C4F"/>
    <w:rsid w:val="005900E5"/>
    <w:rsid w:val="005905A5"/>
    <w:rsid w:val="005952A3"/>
    <w:rsid w:val="0059766F"/>
    <w:rsid w:val="005A1BD9"/>
    <w:rsid w:val="005A2673"/>
    <w:rsid w:val="005A6945"/>
    <w:rsid w:val="005B47CA"/>
    <w:rsid w:val="005C301B"/>
    <w:rsid w:val="005C596D"/>
    <w:rsid w:val="005D12C7"/>
    <w:rsid w:val="005D48D0"/>
    <w:rsid w:val="005D7656"/>
    <w:rsid w:val="005E444A"/>
    <w:rsid w:val="005E7ABF"/>
    <w:rsid w:val="005F2318"/>
    <w:rsid w:val="005F623D"/>
    <w:rsid w:val="006123A4"/>
    <w:rsid w:val="00614473"/>
    <w:rsid w:val="006255CD"/>
    <w:rsid w:val="00625C23"/>
    <w:rsid w:val="006418D7"/>
    <w:rsid w:val="00645BB7"/>
    <w:rsid w:val="006664E1"/>
    <w:rsid w:val="0067141B"/>
    <w:rsid w:val="00671572"/>
    <w:rsid w:val="00677A8E"/>
    <w:rsid w:val="006859DD"/>
    <w:rsid w:val="00687BB4"/>
    <w:rsid w:val="006908A1"/>
    <w:rsid w:val="00692662"/>
    <w:rsid w:val="00694064"/>
    <w:rsid w:val="00694FC8"/>
    <w:rsid w:val="006A2EA6"/>
    <w:rsid w:val="006A49DE"/>
    <w:rsid w:val="006A4E58"/>
    <w:rsid w:val="006A631F"/>
    <w:rsid w:val="006B5B83"/>
    <w:rsid w:val="006C502C"/>
    <w:rsid w:val="006C5577"/>
    <w:rsid w:val="006D18CE"/>
    <w:rsid w:val="006D7E95"/>
    <w:rsid w:val="006E773A"/>
    <w:rsid w:val="006F1B14"/>
    <w:rsid w:val="0070049B"/>
    <w:rsid w:val="00707098"/>
    <w:rsid w:val="007132FC"/>
    <w:rsid w:val="00722CB5"/>
    <w:rsid w:val="00725E72"/>
    <w:rsid w:val="00733414"/>
    <w:rsid w:val="00735DDC"/>
    <w:rsid w:val="00742A58"/>
    <w:rsid w:val="00750E84"/>
    <w:rsid w:val="00755C75"/>
    <w:rsid w:val="00760FD8"/>
    <w:rsid w:val="0076123B"/>
    <w:rsid w:val="00763745"/>
    <w:rsid w:val="00771E07"/>
    <w:rsid w:val="007779BD"/>
    <w:rsid w:val="00777FF3"/>
    <w:rsid w:val="007810D0"/>
    <w:rsid w:val="00784524"/>
    <w:rsid w:val="00791BB1"/>
    <w:rsid w:val="0079314F"/>
    <w:rsid w:val="00797701"/>
    <w:rsid w:val="007A1E26"/>
    <w:rsid w:val="007A2077"/>
    <w:rsid w:val="007A2705"/>
    <w:rsid w:val="007B4AF4"/>
    <w:rsid w:val="007C00AE"/>
    <w:rsid w:val="007C2304"/>
    <w:rsid w:val="007C5ABC"/>
    <w:rsid w:val="007D33D1"/>
    <w:rsid w:val="007D5914"/>
    <w:rsid w:val="007D5E48"/>
    <w:rsid w:val="007D60D0"/>
    <w:rsid w:val="007E41CB"/>
    <w:rsid w:val="007E580B"/>
    <w:rsid w:val="007F152A"/>
    <w:rsid w:val="007F294F"/>
    <w:rsid w:val="007F3C29"/>
    <w:rsid w:val="007F45AC"/>
    <w:rsid w:val="007F59D1"/>
    <w:rsid w:val="007F5D67"/>
    <w:rsid w:val="007F6E9B"/>
    <w:rsid w:val="008000CF"/>
    <w:rsid w:val="0080178D"/>
    <w:rsid w:val="00804946"/>
    <w:rsid w:val="00806219"/>
    <w:rsid w:val="0081159A"/>
    <w:rsid w:val="008134FE"/>
    <w:rsid w:val="00815474"/>
    <w:rsid w:val="008225C2"/>
    <w:rsid w:val="00826242"/>
    <w:rsid w:val="008326E9"/>
    <w:rsid w:val="0084010C"/>
    <w:rsid w:val="008444B4"/>
    <w:rsid w:val="00847896"/>
    <w:rsid w:val="00847ED0"/>
    <w:rsid w:val="00853527"/>
    <w:rsid w:val="00862A19"/>
    <w:rsid w:val="00863942"/>
    <w:rsid w:val="00863FE8"/>
    <w:rsid w:val="008640F0"/>
    <w:rsid w:val="00865097"/>
    <w:rsid w:val="008707D1"/>
    <w:rsid w:val="00871CD9"/>
    <w:rsid w:val="00875899"/>
    <w:rsid w:val="0088336A"/>
    <w:rsid w:val="008854EC"/>
    <w:rsid w:val="00886523"/>
    <w:rsid w:val="008919F5"/>
    <w:rsid w:val="00893024"/>
    <w:rsid w:val="00895245"/>
    <w:rsid w:val="008B647D"/>
    <w:rsid w:val="008C0B79"/>
    <w:rsid w:val="008C557F"/>
    <w:rsid w:val="008D7171"/>
    <w:rsid w:val="008E4B28"/>
    <w:rsid w:val="008E73E3"/>
    <w:rsid w:val="008F2498"/>
    <w:rsid w:val="008F6398"/>
    <w:rsid w:val="008F7D51"/>
    <w:rsid w:val="00900209"/>
    <w:rsid w:val="009201A9"/>
    <w:rsid w:val="009205E9"/>
    <w:rsid w:val="00921EFD"/>
    <w:rsid w:val="009223AB"/>
    <w:rsid w:val="00922628"/>
    <w:rsid w:val="00922C1A"/>
    <w:rsid w:val="009232BA"/>
    <w:rsid w:val="0092338E"/>
    <w:rsid w:val="009245EF"/>
    <w:rsid w:val="0092737F"/>
    <w:rsid w:val="00930E64"/>
    <w:rsid w:val="0093562A"/>
    <w:rsid w:val="00935D9D"/>
    <w:rsid w:val="00942D46"/>
    <w:rsid w:val="00950EFA"/>
    <w:rsid w:val="009534ED"/>
    <w:rsid w:val="00956FB8"/>
    <w:rsid w:val="009630AE"/>
    <w:rsid w:val="009714C2"/>
    <w:rsid w:val="00973348"/>
    <w:rsid w:val="009776D4"/>
    <w:rsid w:val="00982DC9"/>
    <w:rsid w:val="00983097"/>
    <w:rsid w:val="009877D1"/>
    <w:rsid w:val="009A3312"/>
    <w:rsid w:val="009A44E1"/>
    <w:rsid w:val="009B4CFD"/>
    <w:rsid w:val="009B5D74"/>
    <w:rsid w:val="009C3603"/>
    <w:rsid w:val="009D4F87"/>
    <w:rsid w:val="009D5CBF"/>
    <w:rsid w:val="009E1B07"/>
    <w:rsid w:val="009E676A"/>
    <w:rsid w:val="009F422F"/>
    <w:rsid w:val="00A1151C"/>
    <w:rsid w:val="00A12C4D"/>
    <w:rsid w:val="00A16126"/>
    <w:rsid w:val="00A211CC"/>
    <w:rsid w:val="00A21C93"/>
    <w:rsid w:val="00A23369"/>
    <w:rsid w:val="00A2591D"/>
    <w:rsid w:val="00A26CFF"/>
    <w:rsid w:val="00A340FF"/>
    <w:rsid w:val="00A360AB"/>
    <w:rsid w:val="00A41529"/>
    <w:rsid w:val="00A41EE5"/>
    <w:rsid w:val="00A53E8F"/>
    <w:rsid w:val="00A72CF3"/>
    <w:rsid w:val="00A83D2D"/>
    <w:rsid w:val="00A92BC5"/>
    <w:rsid w:val="00A930B8"/>
    <w:rsid w:val="00AA0E5E"/>
    <w:rsid w:val="00AB02FE"/>
    <w:rsid w:val="00AB30EC"/>
    <w:rsid w:val="00AB4AB3"/>
    <w:rsid w:val="00AB6B59"/>
    <w:rsid w:val="00AC2893"/>
    <w:rsid w:val="00AC7275"/>
    <w:rsid w:val="00AC74A2"/>
    <w:rsid w:val="00AD1A14"/>
    <w:rsid w:val="00AD33F7"/>
    <w:rsid w:val="00AD5901"/>
    <w:rsid w:val="00AD676B"/>
    <w:rsid w:val="00AE1D86"/>
    <w:rsid w:val="00AE1E13"/>
    <w:rsid w:val="00AE3CDC"/>
    <w:rsid w:val="00AF053E"/>
    <w:rsid w:val="00AF2E8A"/>
    <w:rsid w:val="00AF2F78"/>
    <w:rsid w:val="00AF5A8F"/>
    <w:rsid w:val="00AF632C"/>
    <w:rsid w:val="00B02C18"/>
    <w:rsid w:val="00B061D5"/>
    <w:rsid w:val="00B13671"/>
    <w:rsid w:val="00B1738A"/>
    <w:rsid w:val="00B17819"/>
    <w:rsid w:val="00B17ED1"/>
    <w:rsid w:val="00B2022C"/>
    <w:rsid w:val="00B20753"/>
    <w:rsid w:val="00B213B5"/>
    <w:rsid w:val="00B21DDC"/>
    <w:rsid w:val="00B22B5D"/>
    <w:rsid w:val="00B234C0"/>
    <w:rsid w:val="00B32CCA"/>
    <w:rsid w:val="00B338E5"/>
    <w:rsid w:val="00B36597"/>
    <w:rsid w:val="00B36795"/>
    <w:rsid w:val="00B40BC7"/>
    <w:rsid w:val="00B410A8"/>
    <w:rsid w:val="00B42F33"/>
    <w:rsid w:val="00B47660"/>
    <w:rsid w:val="00B53F02"/>
    <w:rsid w:val="00B54526"/>
    <w:rsid w:val="00B668FF"/>
    <w:rsid w:val="00B66A36"/>
    <w:rsid w:val="00B7029F"/>
    <w:rsid w:val="00B77864"/>
    <w:rsid w:val="00B84AB8"/>
    <w:rsid w:val="00B86821"/>
    <w:rsid w:val="00B86C1C"/>
    <w:rsid w:val="00B87EAB"/>
    <w:rsid w:val="00B96A67"/>
    <w:rsid w:val="00B97805"/>
    <w:rsid w:val="00BA116E"/>
    <w:rsid w:val="00BA75E5"/>
    <w:rsid w:val="00BB0300"/>
    <w:rsid w:val="00BB36F2"/>
    <w:rsid w:val="00BB7564"/>
    <w:rsid w:val="00BC0C28"/>
    <w:rsid w:val="00BC3E0A"/>
    <w:rsid w:val="00BC4DB7"/>
    <w:rsid w:val="00BD0936"/>
    <w:rsid w:val="00BD10A4"/>
    <w:rsid w:val="00BE0D86"/>
    <w:rsid w:val="00BE28E6"/>
    <w:rsid w:val="00BE61F3"/>
    <w:rsid w:val="00BF7493"/>
    <w:rsid w:val="00C025AC"/>
    <w:rsid w:val="00C048A3"/>
    <w:rsid w:val="00C1095F"/>
    <w:rsid w:val="00C11558"/>
    <w:rsid w:val="00C148EF"/>
    <w:rsid w:val="00C1665B"/>
    <w:rsid w:val="00C169C1"/>
    <w:rsid w:val="00C24389"/>
    <w:rsid w:val="00C264E1"/>
    <w:rsid w:val="00C26A48"/>
    <w:rsid w:val="00C31892"/>
    <w:rsid w:val="00C372EA"/>
    <w:rsid w:val="00C375DC"/>
    <w:rsid w:val="00C423C4"/>
    <w:rsid w:val="00C46571"/>
    <w:rsid w:val="00C57EB7"/>
    <w:rsid w:val="00C61E9E"/>
    <w:rsid w:val="00C62CE3"/>
    <w:rsid w:val="00C64DE1"/>
    <w:rsid w:val="00C7418A"/>
    <w:rsid w:val="00C8228E"/>
    <w:rsid w:val="00C8380E"/>
    <w:rsid w:val="00C87EF6"/>
    <w:rsid w:val="00C93161"/>
    <w:rsid w:val="00CA0E85"/>
    <w:rsid w:val="00CA2C34"/>
    <w:rsid w:val="00CB23C4"/>
    <w:rsid w:val="00CB494B"/>
    <w:rsid w:val="00CC2581"/>
    <w:rsid w:val="00CD2769"/>
    <w:rsid w:val="00CD2B46"/>
    <w:rsid w:val="00CD540F"/>
    <w:rsid w:val="00CE3163"/>
    <w:rsid w:val="00CF0045"/>
    <w:rsid w:val="00CF0272"/>
    <w:rsid w:val="00CF0E66"/>
    <w:rsid w:val="00D03A1F"/>
    <w:rsid w:val="00D04605"/>
    <w:rsid w:val="00D101A3"/>
    <w:rsid w:val="00D2451A"/>
    <w:rsid w:val="00D2453C"/>
    <w:rsid w:val="00D25137"/>
    <w:rsid w:val="00D2546E"/>
    <w:rsid w:val="00D27BDF"/>
    <w:rsid w:val="00D31CDC"/>
    <w:rsid w:val="00D33019"/>
    <w:rsid w:val="00D33984"/>
    <w:rsid w:val="00D35BA4"/>
    <w:rsid w:val="00D3725E"/>
    <w:rsid w:val="00D42521"/>
    <w:rsid w:val="00D4405A"/>
    <w:rsid w:val="00D44392"/>
    <w:rsid w:val="00D530E4"/>
    <w:rsid w:val="00D55226"/>
    <w:rsid w:val="00D55380"/>
    <w:rsid w:val="00D602EE"/>
    <w:rsid w:val="00D65D3E"/>
    <w:rsid w:val="00D74CED"/>
    <w:rsid w:val="00D81166"/>
    <w:rsid w:val="00D84AC3"/>
    <w:rsid w:val="00D90E76"/>
    <w:rsid w:val="00D91A36"/>
    <w:rsid w:val="00D91DE2"/>
    <w:rsid w:val="00D92E01"/>
    <w:rsid w:val="00DA19DC"/>
    <w:rsid w:val="00DA46B9"/>
    <w:rsid w:val="00DA5EB0"/>
    <w:rsid w:val="00DA7DE1"/>
    <w:rsid w:val="00DC16B9"/>
    <w:rsid w:val="00DC2DB4"/>
    <w:rsid w:val="00DC363B"/>
    <w:rsid w:val="00DD0926"/>
    <w:rsid w:val="00DD0CAC"/>
    <w:rsid w:val="00DD41D4"/>
    <w:rsid w:val="00DD5440"/>
    <w:rsid w:val="00DE5C67"/>
    <w:rsid w:val="00DE7132"/>
    <w:rsid w:val="00DF1595"/>
    <w:rsid w:val="00DF6872"/>
    <w:rsid w:val="00E0073B"/>
    <w:rsid w:val="00E032FF"/>
    <w:rsid w:val="00E043EE"/>
    <w:rsid w:val="00E056AE"/>
    <w:rsid w:val="00E10F8E"/>
    <w:rsid w:val="00E154D4"/>
    <w:rsid w:val="00E15757"/>
    <w:rsid w:val="00E157B8"/>
    <w:rsid w:val="00E15DF3"/>
    <w:rsid w:val="00E25452"/>
    <w:rsid w:val="00E30934"/>
    <w:rsid w:val="00E35082"/>
    <w:rsid w:val="00E35F78"/>
    <w:rsid w:val="00E40BC4"/>
    <w:rsid w:val="00E44359"/>
    <w:rsid w:val="00E50CD0"/>
    <w:rsid w:val="00E51FC5"/>
    <w:rsid w:val="00E65484"/>
    <w:rsid w:val="00E67305"/>
    <w:rsid w:val="00E67B38"/>
    <w:rsid w:val="00E77020"/>
    <w:rsid w:val="00E770D5"/>
    <w:rsid w:val="00E77223"/>
    <w:rsid w:val="00E80527"/>
    <w:rsid w:val="00E83903"/>
    <w:rsid w:val="00E84ED1"/>
    <w:rsid w:val="00E871D1"/>
    <w:rsid w:val="00E8791F"/>
    <w:rsid w:val="00E92406"/>
    <w:rsid w:val="00E925AB"/>
    <w:rsid w:val="00E95853"/>
    <w:rsid w:val="00E96942"/>
    <w:rsid w:val="00EA5C6F"/>
    <w:rsid w:val="00EA63D8"/>
    <w:rsid w:val="00EA7197"/>
    <w:rsid w:val="00EB267A"/>
    <w:rsid w:val="00EC0CB0"/>
    <w:rsid w:val="00EC28A5"/>
    <w:rsid w:val="00EC4262"/>
    <w:rsid w:val="00EC70AE"/>
    <w:rsid w:val="00ED2A66"/>
    <w:rsid w:val="00ED403E"/>
    <w:rsid w:val="00ED6909"/>
    <w:rsid w:val="00EE6C8B"/>
    <w:rsid w:val="00EF1219"/>
    <w:rsid w:val="00EF1312"/>
    <w:rsid w:val="00EF1F54"/>
    <w:rsid w:val="00EF2E59"/>
    <w:rsid w:val="00EF4F56"/>
    <w:rsid w:val="00EF5A29"/>
    <w:rsid w:val="00EF5EE4"/>
    <w:rsid w:val="00F00875"/>
    <w:rsid w:val="00F0244D"/>
    <w:rsid w:val="00F103C7"/>
    <w:rsid w:val="00F13BEE"/>
    <w:rsid w:val="00F15871"/>
    <w:rsid w:val="00F1751D"/>
    <w:rsid w:val="00F17B15"/>
    <w:rsid w:val="00F31701"/>
    <w:rsid w:val="00F328D8"/>
    <w:rsid w:val="00F32CD1"/>
    <w:rsid w:val="00F35C96"/>
    <w:rsid w:val="00F35F22"/>
    <w:rsid w:val="00F404FC"/>
    <w:rsid w:val="00F44BF9"/>
    <w:rsid w:val="00F533D6"/>
    <w:rsid w:val="00F54B44"/>
    <w:rsid w:val="00F617E4"/>
    <w:rsid w:val="00F62D56"/>
    <w:rsid w:val="00F74529"/>
    <w:rsid w:val="00F81D70"/>
    <w:rsid w:val="00F82977"/>
    <w:rsid w:val="00F840BC"/>
    <w:rsid w:val="00F85379"/>
    <w:rsid w:val="00F85B49"/>
    <w:rsid w:val="00FA51B8"/>
    <w:rsid w:val="00FB552C"/>
    <w:rsid w:val="00FC028C"/>
    <w:rsid w:val="00FD41C9"/>
    <w:rsid w:val="00FE3D6D"/>
    <w:rsid w:val="00FE4045"/>
    <w:rsid w:val="00FE4EE7"/>
    <w:rsid w:val="00FE600E"/>
    <w:rsid w:val="00FF0503"/>
    <w:rsid w:val="00FF184B"/>
    <w:rsid w:val="00FF27E2"/>
    <w:rsid w:val="00FF4706"/>
    <w:rsid w:val="00FF7179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73C284"/>
  <w15:docId w15:val="{D5FAF860-1B9A-4B39-8CB9-0679A1B2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11"/>
    <w:pPr>
      <w:spacing w:after="160" w:line="259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527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34ED"/>
    <w:pPr>
      <w:keepNext/>
      <w:spacing w:after="0" w:line="240" w:lineRule="auto"/>
      <w:jc w:val="center"/>
      <w:outlineLvl w:val="1"/>
    </w:pPr>
    <w:rPr>
      <w:rFonts w:ascii=".VnArial NarrowH" w:eastAsia="Times New Roman" w:hAnsi=".VnArial NarrowH" w:cs=".VnArial NarrowH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locked/>
    <w:rsid w:val="00113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13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34ED"/>
    <w:pPr>
      <w:keepNext/>
      <w:spacing w:after="0" w:line="240" w:lineRule="auto"/>
      <w:jc w:val="center"/>
      <w:outlineLvl w:val="4"/>
    </w:pPr>
    <w:rPr>
      <w:rFonts w:ascii=".VnTime" w:eastAsia="Times New Roman" w:hAnsi=".VnTime" w:cs=".VnTime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1131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527"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34ED"/>
    <w:rPr>
      <w:rFonts w:ascii=".VnArial NarrowH" w:hAnsi=".VnArial NarrowH" w:cs=".VnArial NarrowH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534ED"/>
    <w:rPr>
      <w:rFonts w:ascii=".VnTime" w:hAnsi=".VnTime" w:cs=".VnTime"/>
      <w:sz w:val="28"/>
      <w:szCs w:val="28"/>
    </w:rPr>
  </w:style>
  <w:style w:type="paragraph" w:customStyle="1" w:styleId="Nidungiu">
    <w:name w:val="Nội dung Điều"/>
    <w:basedOn w:val="Normal"/>
    <w:link w:val="NidungiuChar"/>
    <w:uiPriority w:val="99"/>
    <w:rsid w:val="00CF004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NidungiuChar">
    <w:name w:val="Nội dung Điều Char"/>
    <w:link w:val="Nidungiu"/>
    <w:uiPriority w:val="99"/>
    <w:locked/>
    <w:rsid w:val="00CF004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aliases w:val="Thang2,List Paragraph1,Recommendation,List Paragraph11,List Paragraph2,Main numbered paragraph,Numbered List Paragraph,L,CV text,Table text,F5 List Paragraph,Dot pt,Bulleted List Paragraph,Bullets,No Spacing1,List Paragraph Char Char Char"/>
    <w:basedOn w:val="Normal"/>
    <w:link w:val="ListParagraphChar"/>
    <w:uiPriority w:val="34"/>
    <w:qFormat/>
    <w:rsid w:val="00CF0045"/>
    <w:pPr>
      <w:ind w:left="720"/>
    </w:pPr>
  </w:style>
  <w:style w:type="paragraph" w:styleId="BodyText3">
    <w:name w:val="Body Text 3"/>
    <w:basedOn w:val="Normal"/>
    <w:link w:val="BodyText3Char"/>
    <w:uiPriority w:val="99"/>
    <w:rsid w:val="003C2A27"/>
    <w:pPr>
      <w:spacing w:before="120" w:after="0" w:line="240" w:lineRule="auto"/>
      <w:jc w:val="both"/>
    </w:pPr>
    <w:rPr>
      <w:rFonts w:ascii=".VnTime" w:eastAsia="Times New Roman" w:hAnsi=".VnTime" w:cs=".VnTime"/>
      <w:i/>
      <w:i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C2A27"/>
    <w:rPr>
      <w:rFonts w:ascii=".VnTime" w:hAnsi=".VnTime" w:cs=".VnTime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1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23A4"/>
  </w:style>
  <w:style w:type="paragraph" w:styleId="Footer">
    <w:name w:val="footer"/>
    <w:basedOn w:val="Normal"/>
    <w:link w:val="FooterChar"/>
    <w:uiPriority w:val="99"/>
    <w:rsid w:val="00612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23A4"/>
  </w:style>
  <w:style w:type="paragraph" w:customStyle="1" w:styleId="iuiu">
    <w:name w:val="Điều Điều"/>
    <w:basedOn w:val="Normal"/>
    <w:link w:val="iuiuChar"/>
    <w:uiPriority w:val="99"/>
    <w:rsid w:val="00847ED0"/>
    <w:pPr>
      <w:tabs>
        <w:tab w:val="left" w:pos="993"/>
        <w:tab w:val="left" w:pos="1843"/>
      </w:tabs>
      <w:spacing w:before="120" w:after="0" w:line="240" w:lineRule="auto"/>
      <w:ind w:left="90"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am-ET" w:eastAsia="ja-JP"/>
    </w:rPr>
  </w:style>
  <w:style w:type="character" w:customStyle="1" w:styleId="iuiuChar">
    <w:name w:val="Điều Điều Char"/>
    <w:link w:val="iuiu"/>
    <w:uiPriority w:val="99"/>
    <w:locked/>
    <w:rsid w:val="00847ED0"/>
    <w:rPr>
      <w:rFonts w:ascii="Times New Roman" w:hAnsi="Times New Roman" w:cs="Times New Roman"/>
      <w:b/>
      <w:bCs/>
      <w:sz w:val="20"/>
      <w:szCs w:val="20"/>
      <w:lang w:val="am-ET"/>
    </w:rPr>
  </w:style>
  <w:style w:type="paragraph" w:styleId="NormalWeb">
    <w:name w:val="Normal (Web)"/>
    <w:basedOn w:val="Normal"/>
    <w:uiPriority w:val="99"/>
    <w:rsid w:val="0098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953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534ED"/>
  </w:style>
  <w:style w:type="table" w:styleId="TableGrid">
    <w:name w:val="Table Grid"/>
    <w:basedOn w:val="TableNormal"/>
    <w:uiPriority w:val="39"/>
    <w:rsid w:val="009534E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9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2E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117424"/>
  </w:style>
  <w:style w:type="character" w:customStyle="1" w:styleId="ListParagraphChar">
    <w:name w:val="List Paragraph Char"/>
    <w:aliases w:val="Thang2 Char,List Paragraph1 Char,Recommendation Char,List Paragraph11 Char,List Paragraph2 Char,Main numbered paragraph Char,Numbered List Paragraph Char,L Char,CV text Char,Table text Char,F5 List Paragraph Char,Dot pt Char"/>
    <w:link w:val="ListParagraph"/>
    <w:locked/>
    <w:rsid w:val="00B66A36"/>
    <w:rPr>
      <w:rFonts w:cs="Calibri"/>
    </w:rPr>
  </w:style>
  <w:style w:type="paragraph" w:customStyle="1" w:styleId="xmsonormal">
    <w:name w:val="x_msonormal"/>
    <w:basedOn w:val="Normal"/>
    <w:rsid w:val="002A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E2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31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1131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semiHidden/>
    <w:rsid w:val="001131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1131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13189"/>
    <w:rPr>
      <w:rFonts w:cs="Calibri"/>
    </w:rPr>
  </w:style>
  <w:style w:type="character" w:styleId="Strong">
    <w:name w:val="Strong"/>
    <w:basedOn w:val="DefaultParagraphFont"/>
    <w:uiPriority w:val="22"/>
    <w:qFormat/>
    <w:locked/>
    <w:rsid w:val="0032360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89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875899"/>
  </w:style>
  <w:style w:type="character" w:customStyle="1" w:styleId="Bodytext20">
    <w:name w:val="Body text (2)_"/>
    <w:link w:val="Bodytext21"/>
    <w:rsid w:val="00A26CFF"/>
    <w:rPr>
      <w:i/>
      <w:iCs/>
      <w:spacing w:val="-2"/>
      <w:sz w:val="21"/>
      <w:szCs w:val="21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26CFF"/>
    <w:pPr>
      <w:widowControl w:val="0"/>
      <w:shd w:val="clear" w:color="auto" w:fill="FFFFFF"/>
      <w:spacing w:after="0" w:line="254" w:lineRule="exact"/>
      <w:jc w:val="both"/>
    </w:pPr>
    <w:rPr>
      <w:rFonts w:cs="Times New Roman"/>
      <w:i/>
      <w:iCs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xMgchCnvAt78JZv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5495-8713-4366-AA30-3D9DA923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ỆP HỘI CHẾ BIẾN VÀ XUẤT KHẨU THỦY SẢN VIỆT NAM</vt:lpstr>
    </vt:vector>
  </TitlesOfParts>
  <Company>Microsoft Corpora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ỆP HỘI CHẾ BIẾN VÀ XUẤT KHẨU THỦY SẢN VIỆT NAM</dc:title>
  <dc:creator>Tran Hoang Yen</dc:creator>
  <cp:lastModifiedBy>Hoa</cp:lastModifiedBy>
  <cp:revision>3</cp:revision>
  <cp:lastPrinted>2017-11-16T08:09:00Z</cp:lastPrinted>
  <dcterms:created xsi:type="dcterms:W3CDTF">2021-10-12T09:07:00Z</dcterms:created>
  <dcterms:modified xsi:type="dcterms:W3CDTF">2021-10-13T02:43:00Z</dcterms:modified>
</cp:coreProperties>
</file>